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5008BC76" w14:textId="77777777" w:rsidR="009956A6" w:rsidRPr="009F4628" w:rsidRDefault="009956A6" w:rsidP="009956A6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udowa kanalizacji sanitarnej  tłocznej  na odcinku Stary Tomyśl- Wytomyśl</w:t>
      </w:r>
    </w:p>
    <w:p w14:paraId="1DB8417F" w14:textId="16660FB9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1605394">
    <w:abstractNumId w:val="0"/>
  </w:num>
  <w:num w:numId="2" w16cid:durableId="1034889498">
    <w:abstractNumId w:val="1"/>
  </w:num>
  <w:num w:numId="3" w16cid:durableId="115109324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355382">
    <w:abstractNumId w:val="3"/>
  </w:num>
  <w:num w:numId="5" w16cid:durableId="591279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52633"/>
    <w:rsid w:val="002A2BED"/>
    <w:rsid w:val="00301450"/>
    <w:rsid w:val="003037C8"/>
    <w:rsid w:val="00314DDB"/>
    <w:rsid w:val="00372696"/>
    <w:rsid w:val="003C529A"/>
    <w:rsid w:val="0041014A"/>
    <w:rsid w:val="004256F3"/>
    <w:rsid w:val="004726AB"/>
    <w:rsid w:val="004D4CB3"/>
    <w:rsid w:val="00563C70"/>
    <w:rsid w:val="005746DF"/>
    <w:rsid w:val="005908C3"/>
    <w:rsid w:val="005C03B3"/>
    <w:rsid w:val="005C5BC8"/>
    <w:rsid w:val="00650117"/>
    <w:rsid w:val="006C3F04"/>
    <w:rsid w:val="00736521"/>
    <w:rsid w:val="00781036"/>
    <w:rsid w:val="00804E19"/>
    <w:rsid w:val="00857428"/>
    <w:rsid w:val="008B226F"/>
    <w:rsid w:val="009066DD"/>
    <w:rsid w:val="00917F66"/>
    <w:rsid w:val="009457C1"/>
    <w:rsid w:val="00957BF6"/>
    <w:rsid w:val="009956A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F11F68"/>
    <w:rsid w:val="00F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cp:lastPrinted>2022-02-21T12:32:00Z</cp:lastPrinted>
  <dcterms:created xsi:type="dcterms:W3CDTF">2023-10-27T10:34:00Z</dcterms:created>
  <dcterms:modified xsi:type="dcterms:W3CDTF">2023-10-31T12:36:00Z</dcterms:modified>
</cp:coreProperties>
</file>